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F4177" w14:textId="7F824B0A" w:rsidR="00E3517B" w:rsidRDefault="00E3517B" w:rsidP="00E3517B">
      <w:pPr>
        <w:rPr>
          <w:rFonts w:ascii="Arial" w:hAnsi="Arial" w:cs="Arial"/>
          <w:b/>
          <w:sz w:val="24"/>
        </w:rPr>
      </w:pPr>
      <w:bookmarkStart w:id="0" w:name="_Hlk45169747"/>
      <w:bookmarkEnd w:id="0"/>
      <w:r>
        <w:rPr>
          <w:rFonts w:ascii="Arial" w:hAnsi="Arial" w:cs="Arial"/>
          <w:b/>
          <w:sz w:val="24"/>
        </w:rPr>
        <w:t xml:space="preserve"> I want you to think of the worst boss you have ever had.  </w:t>
      </w:r>
      <w:r w:rsidR="006F7D31">
        <w:rPr>
          <w:rFonts w:ascii="Arial" w:hAnsi="Arial" w:cs="Arial"/>
          <w:b/>
          <w:sz w:val="24"/>
        </w:rPr>
        <w:t>W</w:t>
      </w:r>
      <w:r>
        <w:rPr>
          <w:rFonts w:ascii="Arial" w:hAnsi="Arial" w:cs="Arial"/>
          <w:b/>
          <w:sz w:val="24"/>
        </w:rPr>
        <w:t xml:space="preserve">rite down one or two characteristics which made </w:t>
      </w:r>
      <w:r w:rsidR="006F7D31">
        <w:rPr>
          <w:rFonts w:ascii="Arial" w:hAnsi="Arial" w:cs="Arial"/>
          <w:b/>
          <w:sz w:val="24"/>
        </w:rPr>
        <w:t>her/him</w:t>
      </w:r>
      <w:r>
        <w:rPr>
          <w:rFonts w:ascii="Arial" w:hAnsi="Arial" w:cs="Arial"/>
          <w:b/>
          <w:sz w:val="24"/>
        </w:rPr>
        <w:t xml:space="preserve"> so</w:t>
      </w:r>
      <w:r w:rsidR="006F7D31">
        <w:rPr>
          <w:rFonts w:ascii="Arial" w:hAnsi="Arial" w:cs="Arial"/>
          <w:b/>
          <w:sz w:val="24"/>
        </w:rPr>
        <w:t xml:space="preserve"> bad.</w:t>
      </w:r>
    </w:p>
    <w:p w14:paraId="0E6F59B6" w14:textId="77777777" w:rsidR="00E3517B" w:rsidRDefault="00E3517B" w:rsidP="00E3517B">
      <w:pPr>
        <w:rPr>
          <w:rFonts w:ascii="Arial" w:hAnsi="Arial" w:cs="Arial"/>
          <w:b/>
          <w:sz w:val="24"/>
        </w:rPr>
      </w:pPr>
    </w:p>
    <w:p w14:paraId="2795D7E0" w14:textId="5B8C372D" w:rsidR="00E3517B" w:rsidRDefault="00E3517B" w:rsidP="00521152">
      <w:pPr>
        <w:jc w:val="center"/>
        <w:rPr>
          <w:rFonts w:ascii="Arial" w:hAnsi="Arial" w:cs="Arial"/>
          <w:noProof/>
          <w:sz w:val="24"/>
        </w:rPr>
      </w:pPr>
    </w:p>
    <w:p w14:paraId="2D2DB37B" w14:textId="7119A2ED" w:rsidR="006F7D31" w:rsidRDefault="006F7D31" w:rsidP="00521152">
      <w:pPr>
        <w:jc w:val="center"/>
        <w:rPr>
          <w:rFonts w:ascii="Arial" w:hAnsi="Arial" w:cs="Arial"/>
          <w:noProof/>
          <w:sz w:val="24"/>
        </w:rPr>
      </w:pPr>
    </w:p>
    <w:p w14:paraId="7F8C60EB" w14:textId="476F1D45" w:rsidR="006F7D31" w:rsidRDefault="006F7D31" w:rsidP="00521152">
      <w:pPr>
        <w:jc w:val="center"/>
        <w:rPr>
          <w:rFonts w:ascii="Arial" w:hAnsi="Arial" w:cs="Arial"/>
          <w:noProof/>
          <w:sz w:val="24"/>
        </w:rPr>
      </w:pPr>
    </w:p>
    <w:p w14:paraId="0CC2AA53" w14:textId="230CE5DB" w:rsidR="006F7D31" w:rsidRDefault="006F7D31" w:rsidP="00521152">
      <w:pPr>
        <w:jc w:val="center"/>
        <w:rPr>
          <w:rFonts w:ascii="Arial" w:hAnsi="Arial" w:cs="Arial"/>
          <w:noProof/>
          <w:sz w:val="24"/>
        </w:rPr>
      </w:pPr>
    </w:p>
    <w:p w14:paraId="40DAC2C6" w14:textId="236EF2F5" w:rsidR="006F7D31" w:rsidRDefault="006F7D31" w:rsidP="00521152">
      <w:pPr>
        <w:jc w:val="center"/>
        <w:rPr>
          <w:rFonts w:ascii="Arial" w:hAnsi="Arial" w:cs="Arial"/>
          <w:noProof/>
          <w:sz w:val="24"/>
        </w:rPr>
      </w:pPr>
    </w:p>
    <w:p w14:paraId="726B705A" w14:textId="77777777" w:rsidR="006F7D31" w:rsidRDefault="006F7D31" w:rsidP="00521152">
      <w:pPr>
        <w:jc w:val="center"/>
        <w:rPr>
          <w:rFonts w:ascii="Arial" w:hAnsi="Arial" w:cs="Arial"/>
          <w:sz w:val="24"/>
        </w:rPr>
      </w:pPr>
    </w:p>
    <w:p w14:paraId="3A876DCA" w14:textId="77777777" w:rsidR="00521152" w:rsidRDefault="00521152" w:rsidP="00E3517B">
      <w:pPr>
        <w:rPr>
          <w:rFonts w:ascii="Arial" w:hAnsi="Arial" w:cs="Arial"/>
          <w:b/>
          <w:sz w:val="24"/>
        </w:rPr>
      </w:pPr>
    </w:p>
    <w:p w14:paraId="5E64DA7B" w14:textId="20B1ACC5" w:rsidR="006F7D31" w:rsidRDefault="00E3517B" w:rsidP="006F7D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w think about your best boss.  </w:t>
      </w:r>
      <w:r w:rsidR="006F7D31">
        <w:rPr>
          <w:rFonts w:ascii="Arial" w:hAnsi="Arial" w:cs="Arial"/>
          <w:b/>
          <w:sz w:val="24"/>
        </w:rPr>
        <w:t xml:space="preserve">Same thing.  </w:t>
      </w:r>
      <w:r w:rsidR="006F7D31">
        <w:rPr>
          <w:rFonts w:ascii="Arial" w:hAnsi="Arial" w:cs="Arial"/>
          <w:b/>
          <w:sz w:val="24"/>
        </w:rPr>
        <w:t xml:space="preserve">Write down one or two characteristics which made her/him so </w:t>
      </w:r>
      <w:r w:rsidR="006F7D31">
        <w:rPr>
          <w:rFonts w:ascii="Arial" w:hAnsi="Arial" w:cs="Arial"/>
          <w:b/>
          <w:sz w:val="24"/>
        </w:rPr>
        <w:t>good.</w:t>
      </w:r>
    </w:p>
    <w:p w14:paraId="5E1E865C" w14:textId="77777777" w:rsidR="006F7D31" w:rsidRDefault="006F7D31" w:rsidP="006F7D31">
      <w:pPr>
        <w:rPr>
          <w:rFonts w:ascii="Arial" w:hAnsi="Arial" w:cs="Arial"/>
          <w:b/>
          <w:sz w:val="24"/>
        </w:rPr>
      </w:pPr>
    </w:p>
    <w:p w14:paraId="788BA7CF" w14:textId="541563EB" w:rsidR="00E3517B" w:rsidRDefault="00E3517B" w:rsidP="00E3517B">
      <w:pPr>
        <w:rPr>
          <w:rFonts w:ascii="Arial" w:hAnsi="Arial" w:cs="Arial"/>
          <w:b/>
          <w:sz w:val="24"/>
        </w:rPr>
      </w:pPr>
    </w:p>
    <w:p w14:paraId="37C6E2B4" w14:textId="5B3DCAD8" w:rsidR="00732AF5" w:rsidRDefault="00732AF5" w:rsidP="00E3517B">
      <w:pPr>
        <w:rPr>
          <w:rFonts w:ascii="Arial" w:hAnsi="Arial" w:cs="Arial"/>
          <w:sz w:val="24"/>
        </w:rPr>
      </w:pPr>
    </w:p>
    <w:p w14:paraId="6C9BB308" w14:textId="2C302FB2" w:rsidR="006F7D31" w:rsidRDefault="006F7D31" w:rsidP="00E3517B">
      <w:pPr>
        <w:rPr>
          <w:rFonts w:ascii="Arial" w:hAnsi="Arial" w:cs="Arial"/>
          <w:sz w:val="24"/>
        </w:rPr>
      </w:pPr>
    </w:p>
    <w:p w14:paraId="4FA287D2" w14:textId="29415A0F" w:rsidR="006F7D31" w:rsidRDefault="006F7D31" w:rsidP="00E3517B">
      <w:pPr>
        <w:rPr>
          <w:rFonts w:ascii="Arial" w:hAnsi="Arial" w:cs="Arial"/>
          <w:sz w:val="24"/>
        </w:rPr>
      </w:pPr>
    </w:p>
    <w:p w14:paraId="4B28B1F6" w14:textId="73401344" w:rsidR="006F7D31" w:rsidRDefault="006F7D31" w:rsidP="00E3517B">
      <w:pPr>
        <w:rPr>
          <w:rFonts w:ascii="Arial" w:hAnsi="Arial" w:cs="Arial"/>
          <w:sz w:val="24"/>
        </w:rPr>
      </w:pPr>
    </w:p>
    <w:p w14:paraId="7C2FFCEE" w14:textId="58071F96" w:rsidR="006F7D31" w:rsidRDefault="006F7D31" w:rsidP="00E3517B">
      <w:pPr>
        <w:rPr>
          <w:rFonts w:ascii="Arial" w:hAnsi="Arial" w:cs="Arial"/>
          <w:sz w:val="24"/>
        </w:rPr>
      </w:pPr>
    </w:p>
    <w:p w14:paraId="24539157" w14:textId="0F2D0B3C" w:rsidR="006F7D31" w:rsidRDefault="006F7D31" w:rsidP="00E351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he vast majority of</w:t>
      </w:r>
      <w:proofErr w:type="gramEnd"/>
      <w:r>
        <w:rPr>
          <w:rFonts w:ascii="Arial" w:hAnsi="Arial" w:cs="Arial"/>
          <w:sz w:val="24"/>
        </w:rPr>
        <w:t xml:space="preserve"> attributes that elicit strong emotion from followers, good or bad, stems from emotional intelligence. </w:t>
      </w:r>
    </w:p>
    <w:p w14:paraId="4E14A974" w14:textId="09B5AAE0" w:rsidR="006F7D31" w:rsidRDefault="006F7D31" w:rsidP="00E3517B">
      <w:pPr>
        <w:rPr>
          <w:rFonts w:ascii="Arial" w:hAnsi="Arial" w:cs="Arial"/>
          <w:sz w:val="24"/>
        </w:rPr>
      </w:pPr>
    </w:p>
    <w:p w14:paraId="1968FDC9" w14:textId="77777777" w:rsidR="006F7D31" w:rsidRDefault="006F7D31" w:rsidP="00E3517B">
      <w:pPr>
        <w:rPr>
          <w:rFonts w:ascii="Arial" w:hAnsi="Arial" w:cs="Arial"/>
          <w:sz w:val="24"/>
        </w:rPr>
      </w:pPr>
    </w:p>
    <w:p w14:paraId="176D04C1" w14:textId="22DCB208" w:rsidR="00E3517B" w:rsidRDefault="00E3517B" w:rsidP="006F7D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A1E669F" wp14:editId="51967D78">
            <wp:extent cx="2654300" cy="1992630"/>
            <wp:effectExtent l="19050" t="19050" r="9525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7D31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2D5BCB5" wp14:editId="5918AE1F">
            <wp:extent cx="2667000" cy="1998166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5" cy="1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9D6C" w14:textId="1DF1FAC6" w:rsidR="006F7D31" w:rsidRDefault="006F7D31" w:rsidP="006F7D31">
      <w:pPr>
        <w:rPr>
          <w:rFonts w:ascii="Arial" w:hAnsi="Arial" w:cs="Arial"/>
          <w:b/>
          <w:sz w:val="24"/>
        </w:rPr>
      </w:pPr>
    </w:p>
    <w:p w14:paraId="672E3CCB" w14:textId="77777777" w:rsidR="006F7D31" w:rsidRPr="00C03F06" w:rsidRDefault="006F7D31" w:rsidP="006F7D31">
      <w:pPr>
        <w:rPr>
          <w:rFonts w:ascii="Arial" w:hAnsi="Arial" w:cs="Arial"/>
          <w:b/>
          <w:sz w:val="24"/>
        </w:rPr>
      </w:pPr>
    </w:p>
    <w:p w14:paraId="1095C682" w14:textId="5E0DD656" w:rsidR="00E3517B" w:rsidRDefault="006F7D31" w:rsidP="00E3517B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So</w:t>
      </w:r>
      <w:proofErr w:type="gramEnd"/>
      <w:r>
        <w:rPr>
          <w:rFonts w:ascii="Arial" w:hAnsi="Arial" w:cs="Arial"/>
          <w:b/>
          <w:sz w:val="24"/>
        </w:rPr>
        <w:t xml:space="preserve"> who cares? Why does this matter? </w:t>
      </w:r>
      <w:r w:rsidR="00E3517B">
        <w:rPr>
          <w:rFonts w:ascii="Arial" w:hAnsi="Arial" w:cs="Arial"/>
          <w:b/>
          <w:sz w:val="24"/>
        </w:rPr>
        <w:t xml:space="preserve">One of the best reasons is avoiding burnout.  </w:t>
      </w:r>
      <w:r>
        <w:rPr>
          <w:rFonts w:ascii="Arial" w:hAnsi="Arial" w:cs="Arial"/>
          <w:b/>
          <w:sz w:val="24"/>
        </w:rPr>
        <w:t>B</w:t>
      </w:r>
      <w:r w:rsidR="00E3517B">
        <w:rPr>
          <w:rFonts w:ascii="Arial" w:hAnsi="Arial" w:cs="Arial"/>
          <w:b/>
          <w:sz w:val="24"/>
        </w:rPr>
        <w:t xml:space="preserve">etween 40-50% </w:t>
      </w:r>
      <w:r>
        <w:rPr>
          <w:rFonts w:ascii="Arial" w:hAnsi="Arial" w:cs="Arial"/>
          <w:b/>
          <w:sz w:val="24"/>
        </w:rPr>
        <w:t xml:space="preserve">of physicians are </w:t>
      </w:r>
      <w:r w:rsidR="00FE6591">
        <w:rPr>
          <w:rFonts w:ascii="Arial" w:hAnsi="Arial" w:cs="Arial"/>
          <w:b/>
          <w:sz w:val="24"/>
        </w:rPr>
        <w:t>suffering</w:t>
      </w:r>
      <w:r>
        <w:rPr>
          <w:rFonts w:ascii="Arial" w:hAnsi="Arial" w:cs="Arial"/>
          <w:b/>
          <w:sz w:val="24"/>
        </w:rPr>
        <w:t xml:space="preserve"> from some level of burnout at any given time. </w:t>
      </w:r>
      <w:r w:rsidR="00E3517B">
        <w:rPr>
          <w:rFonts w:ascii="Arial" w:hAnsi="Arial" w:cs="Arial"/>
          <w:b/>
          <w:sz w:val="24"/>
        </w:rPr>
        <w:t xml:space="preserve"> Low emotional intelligence is a risk factor for burnout, whereas high EI is associated with increased patient and physician satisfaction.</w:t>
      </w:r>
      <w:r>
        <w:rPr>
          <w:rFonts w:ascii="Arial" w:hAnsi="Arial" w:cs="Arial"/>
          <w:b/>
          <w:sz w:val="24"/>
        </w:rPr>
        <w:t xml:space="preserve"> Additionally</w:t>
      </w:r>
      <w:r w:rsidR="00FE6591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low EI from a leader is associated with decreased morale and increased burnout of their people.</w:t>
      </w:r>
    </w:p>
    <w:p w14:paraId="5CED1CDA" w14:textId="77777777" w:rsidR="00732AF5" w:rsidRDefault="00732AF5" w:rsidP="00E3517B">
      <w:pPr>
        <w:rPr>
          <w:rFonts w:ascii="Arial" w:hAnsi="Arial" w:cs="Arial"/>
          <w:b/>
          <w:sz w:val="24"/>
        </w:rPr>
      </w:pPr>
    </w:p>
    <w:p w14:paraId="42E919F4" w14:textId="77777777" w:rsidR="00732AF5" w:rsidRDefault="00732AF5" w:rsidP="00E3517B">
      <w:pPr>
        <w:rPr>
          <w:rFonts w:ascii="Arial" w:hAnsi="Arial" w:cs="Arial"/>
          <w:b/>
          <w:sz w:val="24"/>
        </w:rPr>
      </w:pPr>
    </w:p>
    <w:p w14:paraId="03957272" w14:textId="77777777" w:rsidR="00E3517B" w:rsidRDefault="00E3517B" w:rsidP="0052115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7588840" wp14:editId="6A6FADDA">
            <wp:extent cx="2804795" cy="210883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39DC" w14:textId="77777777" w:rsidR="00E3517B" w:rsidRDefault="00E3517B" w:rsidP="00E3517B">
      <w:pPr>
        <w:rPr>
          <w:rFonts w:ascii="Arial" w:hAnsi="Arial" w:cs="Arial"/>
          <w:b/>
          <w:sz w:val="24"/>
        </w:rPr>
      </w:pPr>
    </w:p>
    <w:p w14:paraId="288FBBAB" w14:textId="77777777" w:rsidR="00FE6591" w:rsidRDefault="00FE6591" w:rsidP="00DF610A">
      <w:pPr>
        <w:rPr>
          <w:rFonts w:ascii="Arial" w:hAnsi="Arial" w:cs="Arial"/>
          <w:b/>
          <w:sz w:val="24"/>
        </w:rPr>
      </w:pPr>
    </w:p>
    <w:p w14:paraId="3B99625E" w14:textId="77777777" w:rsidR="00FE6591" w:rsidRDefault="00FE6591" w:rsidP="00DF610A">
      <w:pPr>
        <w:rPr>
          <w:rFonts w:ascii="Arial" w:hAnsi="Arial" w:cs="Arial"/>
          <w:b/>
          <w:sz w:val="24"/>
        </w:rPr>
      </w:pPr>
    </w:p>
    <w:p w14:paraId="184F16D4" w14:textId="77777777" w:rsidR="00FE6591" w:rsidRDefault="00FE6591" w:rsidP="00DF610A">
      <w:pPr>
        <w:rPr>
          <w:rFonts w:ascii="Arial" w:hAnsi="Arial" w:cs="Arial"/>
          <w:b/>
          <w:sz w:val="24"/>
        </w:rPr>
      </w:pPr>
    </w:p>
    <w:p w14:paraId="4468FDBC" w14:textId="065F7D1B" w:rsidR="00DF610A" w:rsidRDefault="00DF610A" w:rsidP="00DF61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Body Language indicates anger? Openness? Aloofness? Do you recognize when you do these things as often as you recognize them in others? How can we do better?</w:t>
      </w:r>
    </w:p>
    <w:p w14:paraId="4C334DB9" w14:textId="5F0BF098" w:rsidR="00521152" w:rsidRDefault="00521152">
      <w:pPr>
        <w:rPr>
          <w:rFonts w:ascii="Arial" w:hAnsi="Arial" w:cs="Arial"/>
          <w:b/>
          <w:sz w:val="24"/>
        </w:rPr>
      </w:pPr>
    </w:p>
    <w:p w14:paraId="6819E0F1" w14:textId="43D762B4" w:rsidR="00FE6591" w:rsidRDefault="00FE6591">
      <w:pPr>
        <w:rPr>
          <w:rFonts w:ascii="Arial" w:hAnsi="Arial" w:cs="Arial"/>
          <w:b/>
          <w:sz w:val="24"/>
        </w:rPr>
      </w:pPr>
    </w:p>
    <w:p w14:paraId="38F27579" w14:textId="489173E1" w:rsidR="00FE6591" w:rsidRDefault="00FE6591">
      <w:pPr>
        <w:rPr>
          <w:rFonts w:ascii="Arial" w:hAnsi="Arial" w:cs="Arial"/>
          <w:b/>
          <w:sz w:val="24"/>
        </w:rPr>
      </w:pPr>
    </w:p>
    <w:p w14:paraId="0F175F2D" w14:textId="0EAAEC0F" w:rsidR="00FE6591" w:rsidRDefault="00FE6591">
      <w:pPr>
        <w:rPr>
          <w:rFonts w:ascii="Arial" w:hAnsi="Arial" w:cs="Arial"/>
          <w:b/>
          <w:sz w:val="24"/>
        </w:rPr>
      </w:pPr>
    </w:p>
    <w:p w14:paraId="4E2EC374" w14:textId="77777777" w:rsidR="00FE6591" w:rsidRDefault="00FE6591">
      <w:pPr>
        <w:rPr>
          <w:rFonts w:ascii="Arial" w:hAnsi="Arial" w:cs="Arial"/>
          <w:b/>
          <w:sz w:val="24"/>
        </w:rPr>
      </w:pPr>
    </w:p>
    <w:p w14:paraId="6893FD3E" w14:textId="53E48412" w:rsidR="00E3517B" w:rsidRDefault="00DF610A" w:rsidP="00E3517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What do each of these body poses suggest to you?</w:t>
      </w:r>
    </w:p>
    <w:p w14:paraId="00AB96C9" w14:textId="51C4543E" w:rsidR="00FE6591" w:rsidRDefault="00FE6591" w:rsidP="00E3517B">
      <w:pPr>
        <w:rPr>
          <w:rFonts w:ascii="Arial" w:hAnsi="Arial" w:cs="Arial"/>
          <w:b/>
          <w:noProof/>
          <w:sz w:val="24"/>
        </w:rPr>
      </w:pPr>
    </w:p>
    <w:p w14:paraId="73E0A357" w14:textId="0BE73D97" w:rsidR="00FE6591" w:rsidRDefault="00FE6591" w:rsidP="00E3517B">
      <w:pPr>
        <w:rPr>
          <w:rFonts w:ascii="Arial" w:hAnsi="Arial" w:cs="Arial"/>
          <w:b/>
          <w:noProof/>
          <w:sz w:val="24"/>
        </w:rPr>
      </w:pPr>
    </w:p>
    <w:p w14:paraId="41327C6F" w14:textId="48DC791A" w:rsidR="00FE6591" w:rsidRDefault="00FE6591" w:rsidP="00E3517B">
      <w:pPr>
        <w:rPr>
          <w:rFonts w:ascii="Arial" w:hAnsi="Arial" w:cs="Arial"/>
          <w:b/>
          <w:noProof/>
          <w:sz w:val="24"/>
        </w:rPr>
      </w:pPr>
    </w:p>
    <w:p w14:paraId="4D1EBEEC" w14:textId="77777777" w:rsidR="00FE6591" w:rsidRDefault="00FE6591" w:rsidP="00E3517B">
      <w:pPr>
        <w:rPr>
          <w:rFonts w:ascii="Arial" w:hAnsi="Arial" w:cs="Arial"/>
          <w:b/>
          <w:noProof/>
          <w:sz w:val="24"/>
        </w:rPr>
      </w:pPr>
    </w:p>
    <w:p w14:paraId="5F7884A3" w14:textId="3EFE2131" w:rsidR="00E3517B" w:rsidRDefault="00E3517B" w:rsidP="00DF610A">
      <w:pPr>
        <w:rPr>
          <w:rFonts w:ascii="Arial" w:hAnsi="Arial" w:cs="Arial"/>
          <w:b/>
          <w:noProof/>
          <w:sz w:val="24"/>
        </w:rPr>
      </w:pPr>
      <w:r>
        <w:rPr>
          <w:noProof/>
        </w:rPr>
        <w:drawing>
          <wp:inline distT="0" distB="0" distL="0" distR="0" wp14:anchorId="0189B1C2" wp14:editId="67A32409">
            <wp:extent cx="1805509" cy="1336675"/>
            <wp:effectExtent l="19050" t="19050" r="234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55" cy="1349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610A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62EA5CB" wp14:editId="36B64FCD">
            <wp:extent cx="1771650" cy="1332859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73" cy="1346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610A">
        <w:rPr>
          <w:rFonts w:ascii="Arial" w:hAnsi="Arial" w:cs="Arial"/>
          <w:sz w:val="24"/>
        </w:rPr>
        <w:t xml:space="preserve">   </w:t>
      </w:r>
      <w:r w:rsidR="00FE6591" w:rsidRPr="00FE6591">
        <w:drawing>
          <wp:inline distT="0" distB="0" distL="0" distR="0" wp14:anchorId="364C2B0B" wp14:editId="7E6577FF">
            <wp:extent cx="1609725" cy="137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512" cy="13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4D90" w14:textId="77777777" w:rsidR="00E3517B" w:rsidRDefault="00E3517B" w:rsidP="00E3517B">
      <w:pPr>
        <w:tabs>
          <w:tab w:val="left" w:pos="1777"/>
        </w:tabs>
        <w:rPr>
          <w:rFonts w:ascii="Arial" w:hAnsi="Arial" w:cs="Arial"/>
          <w:b/>
          <w:noProof/>
          <w:sz w:val="24"/>
        </w:rPr>
      </w:pPr>
    </w:p>
    <w:p w14:paraId="0CE9F9D1" w14:textId="04D9F8AD" w:rsidR="00235A09" w:rsidRPr="00235A09" w:rsidRDefault="00E3517B" w:rsidP="00FE6591">
      <w:pPr>
        <w:tabs>
          <w:tab w:val="left" w:pos="1777"/>
        </w:tabs>
        <w:rPr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F124B6A" wp14:editId="7BA7F31D">
            <wp:extent cx="1843318" cy="1382395"/>
            <wp:effectExtent l="19050" t="19050" r="2413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80" cy="139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9577C">
        <w:rPr>
          <w:rFonts w:ascii="Arial" w:hAnsi="Arial" w:cs="Arial"/>
          <w:b/>
          <w:noProof/>
          <w:sz w:val="24"/>
        </w:rPr>
        <w:t xml:space="preserve">   </w:t>
      </w:r>
      <w:r w:rsidR="00FE6591" w:rsidRPr="00F51B36">
        <w:drawing>
          <wp:inline distT="0" distB="0" distL="0" distR="0" wp14:anchorId="2ABEC8E3" wp14:editId="5BD967DA">
            <wp:extent cx="1752600" cy="14034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801" cy="14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B36" w:rsidRPr="00F51B36">
        <w:rPr>
          <w:noProof/>
        </w:rPr>
        <w:t xml:space="preserve"> </w:t>
      </w:r>
      <w:r w:rsidR="00FE6591">
        <w:rPr>
          <w:noProof/>
        </w:rPr>
        <w:t xml:space="preserve">   </w:t>
      </w:r>
      <w:r w:rsidR="00FE6591">
        <w:rPr>
          <w:rFonts w:ascii="Arial" w:hAnsi="Arial" w:cs="Arial"/>
          <w:b/>
          <w:noProof/>
          <w:sz w:val="24"/>
        </w:rPr>
        <w:drawing>
          <wp:inline distT="0" distB="0" distL="0" distR="0" wp14:anchorId="3F9778E0" wp14:editId="76097FF3">
            <wp:extent cx="1800225" cy="1351800"/>
            <wp:effectExtent l="19050" t="19050" r="952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3" cy="1393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35A09" w:rsidRPr="00235A0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A31F" w14:textId="77777777" w:rsidR="0096411F" w:rsidRDefault="0096411F" w:rsidP="001F329B">
      <w:r>
        <w:separator/>
      </w:r>
    </w:p>
  </w:endnote>
  <w:endnote w:type="continuationSeparator" w:id="0">
    <w:p w14:paraId="3B1D856A" w14:textId="77777777" w:rsidR="0096411F" w:rsidRDefault="0096411F" w:rsidP="001F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6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61C5D" w14:textId="77777777" w:rsidR="001F329B" w:rsidRDefault="001F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5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50AF446" w14:textId="77777777" w:rsidR="001F329B" w:rsidRDefault="001F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CB6EF" w14:textId="77777777" w:rsidR="0096411F" w:rsidRDefault="0096411F" w:rsidP="001F329B">
      <w:r>
        <w:separator/>
      </w:r>
    </w:p>
  </w:footnote>
  <w:footnote w:type="continuationSeparator" w:id="0">
    <w:p w14:paraId="0D78A8B7" w14:textId="77777777" w:rsidR="0096411F" w:rsidRDefault="0096411F" w:rsidP="001F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BC85" w14:textId="77777777" w:rsidR="00235A09" w:rsidRDefault="00235A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296249" wp14:editId="0FAC58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CFA365" w14:textId="73C693D3" w:rsidR="00235A09" w:rsidRDefault="006F7D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esson 5: </w:t>
                              </w:r>
                              <w:r w:rsidR="004D20B5">
                                <w:rPr>
                                  <w:b/>
                                </w:rPr>
                                <w:t>Emotional Intellig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29624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CFA365" w14:textId="73C693D3" w:rsidR="00235A09" w:rsidRDefault="006F7D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</w:rPr>
                          <w:t xml:space="preserve">Lesson 5: </w:t>
                        </w:r>
                        <w:r w:rsidR="004D20B5">
                          <w:rPr>
                            <w:b/>
                          </w:rPr>
                          <w:t>Emotional Intellig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B9F"/>
    <w:multiLevelType w:val="hybridMultilevel"/>
    <w:tmpl w:val="D72ADD9E"/>
    <w:lvl w:ilvl="0" w:tplc="5DD8B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A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E6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A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6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42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6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5F7673"/>
    <w:multiLevelType w:val="hybridMultilevel"/>
    <w:tmpl w:val="CCFA483C"/>
    <w:lvl w:ilvl="0" w:tplc="98EA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4D19E">
      <w:start w:val="15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6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6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49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89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08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49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5E357F"/>
    <w:multiLevelType w:val="hybridMultilevel"/>
    <w:tmpl w:val="E95297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BC50875"/>
    <w:multiLevelType w:val="hybridMultilevel"/>
    <w:tmpl w:val="692AF67C"/>
    <w:lvl w:ilvl="0" w:tplc="B818E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0B8B"/>
    <w:multiLevelType w:val="hybridMultilevel"/>
    <w:tmpl w:val="CF440486"/>
    <w:lvl w:ilvl="0" w:tplc="A5FA0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94"/>
    <w:rsid w:val="000168D1"/>
    <w:rsid w:val="00024551"/>
    <w:rsid w:val="00033A47"/>
    <w:rsid w:val="000401B6"/>
    <w:rsid w:val="000917CF"/>
    <w:rsid w:val="0009577C"/>
    <w:rsid w:val="000C1349"/>
    <w:rsid w:val="00106AFC"/>
    <w:rsid w:val="00117AA2"/>
    <w:rsid w:val="00173911"/>
    <w:rsid w:val="00173E98"/>
    <w:rsid w:val="001A06E8"/>
    <w:rsid w:val="001A4E1C"/>
    <w:rsid w:val="001E2A2D"/>
    <w:rsid w:val="001E6168"/>
    <w:rsid w:val="001F057B"/>
    <w:rsid w:val="001F2B94"/>
    <w:rsid w:val="001F329B"/>
    <w:rsid w:val="001F3962"/>
    <w:rsid w:val="001F7493"/>
    <w:rsid w:val="002138EC"/>
    <w:rsid w:val="002323A0"/>
    <w:rsid w:val="00235A09"/>
    <w:rsid w:val="00237673"/>
    <w:rsid w:val="00261E92"/>
    <w:rsid w:val="002858BA"/>
    <w:rsid w:val="002912A3"/>
    <w:rsid w:val="002E6494"/>
    <w:rsid w:val="002F3483"/>
    <w:rsid w:val="0032622D"/>
    <w:rsid w:val="00334AE2"/>
    <w:rsid w:val="00337F9B"/>
    <w:rsid w:val="0035694A"/>
    <w:rsid w:val="00384AF1"/>
    <w:rsid w:val="0039135F"/>
    <w:rsid w:val="00397E09"/>
    <w:rsid w:val="003A7F58"/>
    <w:rsid w:val="003B686F"/>
    <w:rsid w:val="003D3106"/>
    <w:rsid w:val="003F4067"/>
    <w:rsid w:val="004016CD"/>
    <w:rsid w:val="0041386D"/>
    <w:rsid w:val="00440959"/>
    <w:rsid w:val="00493C16"/>
    <w:rsid w:val="004B1C72"/>
    <w:rsid w:val="004B30B6"/>
    <w:rsid w:val="004D20B5"/>
    <w:rsid w:val="004D5773"/>
    <w:rsid w:val="004E152B"/>
    <w:rsid w:val="00521152"/>
    <w:rsid w:val="0056663D"/>
    <w:rsid w:val="00585B3F"/>
    <w:rsid w:val="005F436E"/>
    <w:rsid w:val="00612C13"/>
    <w:rsid w:val="006143B7"/>
    <w:rsid w:val="006457BF"/>
    <w:rsid w:val="006F7D31"/>
    <w:rsid w:val="00732AF5"/>
    <w:rsid w:val="00743DB5"/>
    <w:rsid w:val="00754C6B"/>
    <w:rsid w:val="007662A2"/>
    <w:rsid w:val="00770F66"/>
    <w:rsid w:val="00776CA6"/>
    <w:rsid w:val="0079520A"/>
    <w:rsid w:val="007D3C0F"/>
    <w:rsid w:val="007D593A"/>
    <w:rsid w:val="007F22B0"/>
    <w:rsid w:val="00827365"/>
    <w:rsid w:val="008423E9"/>
    <w:rsid w:val="00854EB8"/>
    <w:rsid w:val="00857D27"/>
    <w:rsid w:val="00861519"/>
    <w:rsid w:val="0087273D"/>
    <w:rsid w:val="008755BF"/>
    <w:rsid w:val="008E44B1"/>
    <w:rsid w:val="008E67C3"/>
    <w:rsid w:val="0090654E"/>
    <w:rsid w:val="00915E6F"/>
    <w:rsid w:val="00932DB6"/>
    <w:rsid w:val="00956108"/>
    <w:rsid w:val="0096411F"/>
    <w:rsid w:val="00967604"/>
    <w:rsid w:val="00972326"/>
    <w:rsid w:val="009749D6"/>
    <w:rsid w:val="00975775"/>
    <w:rsid w:val="00980FC7"/>
    <w:rsid w:val="009C4252"/>
    <w:rsid w:val="009E3512"/>
    <w:rsid w:val="009F45A3"/>
    <w:rsid w:val="00A56FA1"/>
    <w:rsid w:val="00A81388"/>
    <w:rsid w:val="00A97B1A"/>
    <w:rsid w:val="00AA58DF"/>
    <w:rsid w:val="00AE5A5B"/>
    <w:rsid w:val="00AF748D"/>
    <w:rsid w:val="00B14170"/>
    <w:rsid w:val="00B446C5"/>
    <w:rsid w:val="00B51E5A"/>
    <w:rsid w:val="00B916DB"/>
    <w:rsid w:val="00B954BC"/>
    <w:rsid w:val="00BE3B28"/>
    <w:rsid w:val="00C05BD7"/>
    <w:rsid w:val="00C11ED7"/>
    <w:rsid w:val="00C25BE8"/>
    <w:rsid w:val="00C27BE4"/>
    <w:rsid w:val="00C35CA9"/>
    <w:rsid w:val="00C51EF2"/>
    <w:rsid w:val="00C559E5"/>
    <w:rsid w:val="00C81D89"/>
    <w:rsid w:val="00C91EFD"/>
    <w:rsid w:val="00C9681D"/>
    <w:rsid w:val="00CA670B"/>
    <w:rsid w:val="00CD1753"/>
    <w:rsid w:val="00D023CB"/>
    <w:rsid w:val="00D16FBB"/>
    <w:rsid w:val="00D20C99"/>
    <w:rsid w:val="00D2147B"/>
    <w:rsid w:val="00D329C4"/>
    <w:rsid w:val="00D3316A"/>
    <w:rsid w:val="00D3613D"/>
    <w:rsid w:val="00D561A9"/>
    <w:rsid w:val="00D57FD0"/>
    <w:rsid w:val="00D9033F"/>
    <w:rsid w:val="00D9346E"/>
    <w:rsid w:val="00DC0D94"/>
    <w:rsid w:val="00DC45F6"/>
    <w:rsid w:val="00DF610A"/>
    <w:rsid w:val="00E00C46"/>
    <w:rsid w:val="00E3517B"/>
    <w:rsid w:val="00E47D95"/>
    <w:rsid w:val="00E60D3A"/>
    <w:rsid w:val="00E77067"/>
    <w:rsid w:val="00EA27D1"/>
    <w:rsid w:val="00EC6BC8"/>
    <w:rsid w:val="00EF2C22"/>
    <w:rsid w:val="00F255B2"/>
    <w:rsid w:val="00F51B36"/>
    <w:rsid w:val="00F557BE"/>
    <w:rsid w:val="00F65189"/>
    <w:rsid w:val="00F7146F"/>
    <w:rsid w:val="00F71A9B"/>
    <w:rsid w:val="00F82C18"/>
    <w:rsid w:val="00FC6D0F"/>
    <w:rsid w:val="00FE659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C45BD"/>
  <w15:docId w15:val="{B57C57A3-4308-45A9-8CD1-742E3B0C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6E"/>
    <w:pPr>
      <w:ind w:left="720"/>
      <w:contextualSpacing/>
    </w:pPr>
  </w:style>
  <w:style w:type="table" w:styleId="TableGrid">
    <w:name w:val="Table Grid"/>
    <w:basedOn w:val="TableNormal"/>
    <w:uiPriority w:val="39"/>
    <w:rsid w:val="0077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9B"/>
  </w:style>
  <w:style w:type="paragraph" w:styleId="Footer">
    <w:name w:val="footer"/>
    <w:basedOn w:val="Normal"/>
    <w:link w:val="Foot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9B"/>
  </w:style>
  <w:style w:type="character" w:styleId="Hyperlink">
    <w:name w:val="Hyperlink"/>
    <w:basedOn w:val="DefaultParagraphFont"/>
    <w:uiPriority w:val="99"/>
    <w:unhideWhenUsed/>
    <w:rsid w:val="002E6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392">
          <w:marLeft w:val="490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97">
          <w:marLeft w:val="979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290">
          <w:marLeft w:val="979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55">
          <w:marLeft w:val="490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70">
          <w:marLeft w:val="490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979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890">
          <w:marLeft w:val="979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213">
          <w:marLeft w:val="432"/>
          <w:marRight w:val="0"/>
          <w:marTop w:val="5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0">
          <w:marLeft w:val="432"/>
          <w:marRight w:val="0"/>
          <w:marTop w:val="5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07">
          <w:marLeft w:val="432"/>
          <w:marRight w:val="0"/>
          <w:marTop w:val="5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925">
          <w:marLeft w:val="432"/>
          <w:marRight w:val="0"/>
          <w:marTop w:val="5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6C5-062D-48B1-BAD1-B1036F5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Intelligence</vt:lpstr>
    </vt:vector>
  </TitlesOfParts>
  <Company>United States Arm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motional Intelligence</dc:title>
  <dc:creator>Bitterman, David A LTC MEDCOM AMEDDCS</dc:creator>
  <cp:lastModifiedBy>Josh</cp:lastModifiedBy>
  <cp:revision>2</cp:revision>
  <cp:lastPrinted>2016-12-08T01:13:00Z</cp:lastPrinted>
  <dcterms:created xsi:type="dcterms:W3CDTF">2020-07-09T13:16:00Z</dcterms:created>
  <dcterms:modified xsi:type="dcterms:W3CDTF">2020-07-09T13:16:00Z</dcterms:modified>
</cp:coreProperties>
</file>